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352441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047E2D">
              <w:rPr>
                <w:rFonts w:cs="0 Nazanin"/>
                <w:b/>
                <w:bCs/>
              </w:rPr>
              <w:t>4</w:t>
            </w:r>
            <w:r w:rsidR="00352441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25A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25AEA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25AEA">
            <w:pPr>
              <w:tabs>
                <w:tab w:val="left" w:pos="1114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25A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25AEA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  <w:r w:rsidR="00D25AEA">
              <w:rPr>
                <w:rFonts w:cs="0 Nazani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25AE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25AE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25AE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87F5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25AEA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D25AEA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25AEA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25AEA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87F5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87F5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A0DC2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A0DC2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/>
                <w:sz w:val="20"/>
                <w:szCs w:val="20"/>
              </w:rPr>
              <w:t>CO2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A0DC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AA0DC2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AA0DC2" w:rsidRDefault="00AF03FF" w:rsidP="00AA0DC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AA0DC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A0DC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1A" w:rsidRDefault="00A17B1A" w:rsidP="00345827">
      <w:pPr>
        <w:spacing w:after="0" w:line="240" w:lineRule="auto"/>
      </w:pPr>
      <w:r>
        <w:separator/>
      </w:r>
    </w:p>
  </w:endnote>
  <w:endnote w:type="continuationSeparator" w:id="0">
    <w:p w:rsidR="00A17B1A" w:rsidRDefault="00A17B1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1A" w:rsidRDefault="00A17B1A" w:rsidP="00345827">
      <w:pPr>
        <w:spacing w:after="0" w:line="240" w:lineRule="auto"/>
      </w:pPr>
      <w:r>
        <w:separator/>
      </w:r>
    </w:p>
  </w:footnote>
  <w:footnote w:type="continuationSeparator" w:id="0">
    <w:p w:rsidR="00A17B1A" w:rsidRDefault="00A17B1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7E2D"/>
    <w:rsid w:val="00052F74"/>
    <w:rsid w:val="00053308"/>
    <w:rsid w:val="00076731"/>
    <w:rsid w:val="00094D0D"/>
    <w:rsid w:val="000B29AA"/>
    <w:rsid w:val="000D1648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52441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87F54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17B1A"/>
    <w:rsid w:val="00A47754"/>
    <w:rsid w:val="00A5039D"/>
    <w:rsid w:val="00A549B6"/>
    <w:rsid w:val="00A557BD"/>
    <w:rsid w:val="00A600B9"/>
    <w:rsid w:val="00A6731B"/>
    <w:rsid w:val="00A8237F"/>
    <w:rsid w:val="00A834FF"/>
    <w:rsid w:val="00AA0DC2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33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6639E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25AEA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E696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1FCC-17EA-4A0F-8F81-2AFFF5DA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8:10:00Z</dcterms:created>
  <dcterms:modified xsi:type="dcterms:W3CDTF">2021-01-10T15:26:00Z</dcterms:modified>
</cp:coreProperties>
</file>